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D101AFC" w14:textId="77777777" w:rsidR="00E476FB" w:rsidRDefault="00E476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7 – 1 in een kleur opening</w:t>
      </w:r>
    </w:p>
    <w:p w14:paraId="569AA239" w14:textId="77777777" w:rsidR="00E476FB" w:rsidRDefault="00E476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8CF5FCA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E476F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DE82364" w:rsidR="001E39FD" w:rsidRPr="00E476FB" w:rsidRDefault="00E476F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54E3662" w:rsidR="006500AC" w:rsidRPr="009E5D41" w:rsidRDefault="00E476F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8582FC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1693481A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C246283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0F8F513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43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D01CF5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DDA24D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54B49A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B233884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51AC68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13BF00E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B09C679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390C9778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3570A058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12536D17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3656363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3295AB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0333447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271011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B0548D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442E7E1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46EA0A8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7D7B512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B806E78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8342979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8312280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8794FF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A0988B0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9C9E0C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CB901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12909D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41EEFDB4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A98A82E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887CB8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B80A0B4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8EC572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CCA3B40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9183677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54FC2F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E3859A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F67656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742083A3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5391446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4022D2D9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42ACD8BA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3D72D1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3F27F2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6381D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73BD3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4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153E19C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0D2F90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47BEAC6C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9CC54AA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4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DB3B782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6628ECD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6B42E79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7F2814E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679505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B1FADB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17EC08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957358B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928236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23D47E0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F94D57E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59762667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896A494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C9447A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9C88CB5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5CBA23B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879C503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E6432F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1AC28A9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5864E2F3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0846A13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78807481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EFBD0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7690A3F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A616D55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F5B40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8F13D8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E095DBF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6F316A0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D0613E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4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7FE63A0D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D37AA18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0B2CA0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4AC32FB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17DFBA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20A5F38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D5E234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C105C3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83F5A4B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E7BDCA6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FC8DCE6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A1C4E06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381D352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3EA24C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3FBE39F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DD9282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AF4E92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4A41B2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AE69" w14:textId="77777777" w:rsidR="00BD32D1" w:rsidRDefault="00BD32D1" w:rsidP="0039069D">
      <w:pPr>
        <w:spacing w:after="0" w:line="240" w:lineRule="auto"/>
      </w:pPr>
      <w:r>
        <w:separator/>
      </w:r>
    </w:p>
  </w:endnote>
  <w:endnote w:type="continuationSeparator" w:id="0">
    <w:p w14:paraId="01FDF9FC" w14:textId="77777777" w:rsidR="00BD32D1" w:rsidRDefault="00BD32D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B65E" w14:textId="77777777" w:rsidR="00BD32D1" w:rsidRDefault="00BD32D1" w:rsidP="0039069D">
      <w:pPr>
        <w:spacing w:after="0" w:line="240" w:lineRule="auto"/>
      </w:pPr>
      <w:r>
        <w:separator/>
      </w:r>
    </w:p>
  </w:footnote>
  <w:footnote w:type="continuationSeparator" w:id="0">
    <w:p w14:paraId="36BD717B" w14:textId="77777777" w:rsidR="00BD32D1" w:rsidRDefault="00BD32D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34BA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32D1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476FB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7:00Z</dcterms:created>
  <dcterms:modified xsi:type="dcterms:W3CDTF">2026-07-06T17:27:00Z</dcterms:modified>
</cp:coreProperties>
</file>